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50C4542B" w:rsidR="00032FF0" w:rsidRPr="00317AF7" w:rsidRDefault="00F80C41" w:rsidP="00F80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BB17FE">
              <w:rPr>
                <w:rFonts w:ascii="Times New Roman" w:hAnsi="Times New Roman"/>
              </w:rPr>
              <w:t>1099895/2020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4D05A7FE" w:rsidR="00032FF0" w:rsidRPr="00F80C41" w:rsidRDefault="00F80C41" w:rsidP="00D8708A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 w:rsidRPr="00F80C41">
              <w:rPr>
                <w:rFonts w:ascii="Times New Roman" w:hAnsi="Times New Roman"/>
              </w:rPr>
              <w:t>Sugestão de alteração de procedimento de reativação de registro profissional, considerando a necessidade de comprovar e reforçar a responsabilização do requerente sobre o que declarou.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2B99649A" w:rsidR="00032FF0" w:rsidRPr="000D0D3E" w:rsidRDefault="00032FF0" w:rsidP="00F80C41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F80C41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145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56799057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F80C41">
        <w:rPr>
          <w:rFonts w:ascii="Times New Roman" w:hAnsi="Times New Roman" w:cs="Times New Roman"/>
          <w:szCs w:val="24"/>
        </w:rPr>
        <w:t>22</w:t>
      </w:r>
      <w:r w:rsidRPr="007D7A1E">
        <w:rPr>
          <w:rFonts w:ascii="Times New Roman" w:hAnsi="Times New Roman" w:cs="Times New Roman"/>
          <w:szCs w:val="24"/>
        </w:rPr>
        <w:t xml:space="preserve"> de </w:t>
      </w:r>
      <w:r w:rsidR="00F80C41">
        <w:rPr>
          <w:rFonts w:ascii="Times New Roman" w:hAnsi="Times New Roman" w:cs="Times New Roman"/>
          <w:szCs w:val="24"/>
        </w:rPr>
        <w:t>junho</w:t>
      </w:r>
      <w:r w:rsidRPr="007D7A1E">
        <w:rPr>
          <w:rFonts w:ascii="Times New Roman" w:hAnsi="Times New Roman" w:cs="Times New Roman"/>
          <w:szCs w:val="24"/>
        </w:rPr>
        <w:t xml:space="preserve"> de 2020, no uso das competências que lhe conferem o Regimento Interno do CAU/PR, após análise do assunto em epígrafe, e</w:t>
      </w:r>
    </w:p>
    <w:p w14:paraId="4BB83FED" w14:textId="25A17142" w:rsidR="00F80C41" w:rsidRPr="00F80C41" w:rsidRDefault="00F80C41" w:rsidP="00F80C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 xml:space="preserve">Considerando o disposto no artigo 98 do Regimento Interno do CAU/PR, que indica que compete à Comissão de Exercício Profissional do CAU/PR, entre outros: </w:t>
      </w:r>
      <w:r>
        <w:rPr>
          <w:rFonts w:ascii="Times New Roman" w:hAnsi="Times New Roman" w:cs="Times New Roman"/>
          <w:szCs w:val="24"/>
        </w:rPr>
        <w:t>“</w:t>
      </w:r>
      <w:r w:rsidRPr="00F80C41">
        <w:rPr>
          <w:rFonts w:ascii="Times New Roman" w:hAnsi="Times New Roman" w:cs="Times New Roman"/>
          <w:szCs w:val="24"/>
        </w:rPr>
        <w:t>I. propor, apreciar e deliberar sobre questionamentos a atos já normatizados pelo CAU/BR referentes a:</w:t>
      </w:r>
      <w:r>
        <w:rPr>
          <w:rFonts w:ascii="Times New Roman" w:hAnsi="Times New Roman" w:cs="Times New Roman"/>
          <w:szCs w:val="24"/>
        </w:rPr>
        <w:t xml:space="preserve"> </w:t>
      </w:r>
      <w:r w:rsidR="00952730">
        <w:rPr>
          <w:rFonts w:ascii="Times New Roman" w:hAnsi="Times New Roman" w:cs="Times New Roman"/>
          <w:szCs w:val="24"/>
        </w:rPr>
        <w:t>(...)</w:t>
      </w:r>
      <w:r w:rsidRPr="00F80C41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 xml:space="preserve">b) </w:t>
      </w:r>
      <w:r w:rsidRPr="00F80C41"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  <w:t>alterações</w:t>
      </w:r>
      <w:r w:rsidRPr="00F80C41">
        <w:rPr>
          <w:rFonts w:ascii="Times New Roman" w:hAnsi="Times New Roman" w:cs="Times New Roman"/>
          <w:szCs w:val="24"/>
        </w:rPr>
        <w:t xml:space="preserve"> de registros </w:t>
      </w:r>
      <w:r w:rsidR="00952730" w:rsidRPr="00F80C41">
        <w:rPr>
          <w:rFonts w:ascii="Times New Roman" w:hAnsi="Times New Roman" w:cs="Times New Roman"/>
          <w:szCs w:val="24"/>
        </w:rPr>
        <w:t>profissionais;</w:t>
      </w:r>
      <w:r w:rsidR="00952730">
        <w:rPr>
          <w:rFonts w:ascii="Times New Roman" w:hAnsi="Times New Roman" w:cs="Times New Roman"/>
          <w:szCs w:val="24"/>
        </w:rPr>
        <w:t xml:space="preserve"> ”</w:t>
      </w:r>
    </w:p>
    <w:p w14:paraId="0DC8C4DD" w14:textId="4C4ECFCC" w:rsidR="00F80C41" w:rsidRPr="00F80C41" w:rsidRDefault="00F80C41" w:rsidP="00F80C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>Considerando a Lei 12.378/201</w:t>
      </w:r>
      <w:r>
        <w:rPr>
          <w:rFonts w:ascii="Times New Roman" w:hAnsi="Times New Roman" w:cs="Times New Roman"/>
          <w:szCs w:val="24"/>
        </w:rPr>
        <w:t>0, que prevê em seu artigo 7º que “</w:t>
      </w:r>
      <w:r w:rsidRPr="00F80C41">
        <w:rPr>
          <w:rFonts w:ascii="Times New Roman" w:hAnsi="Times New Roman" w:cs="Times New Roman"/>
          <w:szCs w:val="24"/>
        </w:rPr>
        <w:t>Exerce ilegalmente a profissão de arquiteto e urbanista a pessoa física ou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jurídica que realizar atos ou prestar serviços, públicos ou privados, privativos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dos profissionais de que trata esta Lei ou, ainda, que, mesmo não realizando atos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privativos, se apresenta como arquiteto e urbanista ou como pessoa jurídica que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 xml:space="preserve">atue na área de arquitetura e urbanismo sem registro no </w:t>
      </w:r>
      <w:r w:rsidR="00952730" w:rsidRPr="00F80C41">
        <w:rPr>
          <w:rFonts w:ascii="Times New Roman" w:hAnsi="Times New Roman" w:cs="Times New Roman"/>
          <w:szCs w:val="24"/>
        </w:rPr>
        <w:t>CAU</w:t>
      </w:r>
      <w:r w:rsidR="00952730">
        <w:rPr>
          <w:rFonts w:ascii="Times New Roman" w:hAnsi="Times New Roman" w:cs="Times New Roman"/>
          <w:szCs w:val="24"/>
        </w:rPr>
        <w:t>. ”</w:t>
      </w:r>
    </w:p>
    <w:p w14:paraId="62AD914F" w14:textId="722EFD13" w:rsidR="00F80C41" w:rsidRPr="00F80C41" w:rsidRDefault="00F80C41" w:rsidP="00F80C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 xml:space="preserve">Considerando a Resolução n° 167 que dispõe em seu artigo 9º que “É facultado ao profissional requerer a reativação de seu registro no CAU, que deverá ser solicitada por meio do preenchimento de formulário específico disponível no SICCAU e apenas será efetivada caso o profissional não tenha débitos pendentes com o </w:t>
      </w:r>
      <w:r w:rsidR="00952730" w:rsidRPr="00F80C41">
        <w:rPr>
          <w:rFonts w:ascii="Times New Roman" w:hAnsi="Times New Roman" w:cs="Times New Roman"/>
          <w:szCs w:val="24"/>
        </w:rPr>
        <w:t>CAU.</w:t>
      </w:r>
      <w:r w:rsidR="00952730">
        <w:rPr>
          <w:rFonts w:ascii="Times New Roman" w:hAnsi="Times New Roman" w:cs="Times New Roman"/>
          <w:szCs w:val="24"/>
        </w:rPr>
        <w:t xml:space="preserve"> ”</w:t>
      </w:r>
    </w:p>
    <w:p w14:paraId="71BB2719" w14:textId="05602A34" w:rsidR="00F80C41" w:rsidRPr="00DA3773" w:rsidRDefault="00F80C41" w:rsidP="00DA37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DA3773">
        <w:rPr>
          <w:rFonts w:ascii="Times New Roman" w:hAnsi="Times New Roman" w:cs="Times New Roman"/>
          <w:szCs w:val="24"/>
        </w:rPr>
        <w:t>Considerando a Resolução n° 121 do CAU/BR, que “dispõe sobre as anuidades e sobre a</w:t>
      </w:r>
      <w:r w:rsidR="00DA3773">
        <w:rPr>
          <w:rFonts w:ascii="Times New Roman" w:hAnsi="Times New Roman" w:cs="Times New Roman"/>
          <w:szCs w:val="24"/>
        </w:rPr>
        <w:t xml:space="preserve"> </w:t>
      </w:r>
      <w:r w:rsidRPr="00DA3773">
        <w:rPr>
          <w:rFonts w:ascii="Times New Roman" w:hAnsi="Times New Roman" w:cs="Times New Roman"/>
          <w:szCs w:val="24"/>
        </w:rPr>
        <w:t>negociação de valores devidos aos Conselhos de Arquitetura e Urbanismo dos Estados e do</w:t>
      </w:r>
      <w:r w:rsidR="00DA3773">
        <w:rPr>
          <w:rFonts w:ascii="Times New Roman" w:hAnsi="Times New Roman" w:cs="Times New Roman"/>
          <w:szCs w:val="24"/>
        </w:rPr>
        <w:t xml:space="preserve"> </w:t>
      </w:r>
      <w:r w:rsidRPr="00DA3773">
        <w:rPr>
          <w:rFonts w:ascii="Times New Roman" w:hAnsi="Times New Roman" w:cs="Times New Roman"/>
          <w:szCs w:val="24"/>
        </w:rPr>
        <w:t>Distrito Federal (CAU/UF) e dá outras providências” e suas alterações;</w:t>
      </w:r>
    </w:p>
    <w:p w14:paraId="7CB9CA78" w14:textId="3D96CD08" w:rsidR="00F80C41" w:rsidRPr="00DA3773" w:rsidRDefault="00F80C41" w:rsidP="00DA37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DA3773">
        <w:rPr>
          <w:rFonts w:ascii="Times New Roman" w:hAnsi="Times New Roman" w:cs="Times New Roman"/>
          <w:szCs w:val="24"/>
        </w:rPr>
        <w:t>Considerando a necessidade de comprovar e reforçar a responsabilização do requerente sobre o</w:t>
      </w:r>
      <w:r w:rsidR="00DA3773">
        <w:rPr>
          <w:rFonts w:ascii="Times New Roman" w:hAnsi="Times New Roman" w:cs="Times New Roman"/>
          <w:szCs w:val="24"/>
        </w:rPr>
        <w:t xml:space="preserve"> </w:t>
      </w:r>
      <w:r w:rsidRPr="00DA3773">
        <w:rPr>
          <w:rFonts w:ascii="Times New Roman" w:hAnsi="Times New Roman" w:cs="Times New Roman"/>
          <w:szCs w:val="24"/>
        </w:rPr>
        <w:t>que declarou;</w:t>
      </w:r>
    </w:p>
    <w:p w14:paraId="5E903755" w14:textId="47469C69" w:rsidR="00F80C41" w:rsidRPr="00DA3773" w:rsidRDefault="00DA3773" w:rsidP="00DA37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as sugestões da </w:t>
      </w:r>
      <w:r w:rsidR="00F80C41" w:rsidRPr="00DA3773">
        <w:rPr>
          <w:rFonts w:ascii="Times New Roman" w:hAnsi="Times New Roman" w:cs="Times New Roman"/>
          <w:szCs w:val="24"/>
        </w:rPr>
        <w:t>Gerência Técnica de Atendimento e Fiscalização</w:t>
      </w:r>
      <w:r>
        <w:rPr>
          <w:rFonts w:ascii="Times New Roman" w:hAnsi="Times New Roman" w:cs="Times New Roman"/>
          <w:szCs w:val="24"/>
        </w:rPr>
        <w:t xml:space="preserve">, assim como modelo de declaração </w:t>
      </w:r>
      <w:r w:rsidR="00952730">
        <w:rPr>
          <w:rFonts w:ascii="Times New Roman" w:hAnsi="Times New Roman" w:cs="Times New Roman"/>
          <w:szCs w:val="24"/>
        </w:rPr>
        <w:t xml:space="preserve">proposto </w:t>
      </w:r>
      <w:r>
        <w:rPr>
          <w:rFonts w:ascii="Times New Roman" w:hAnsi="Times New Roman" w:cs="Times New Roman"/>
          <w:szCs w:val="24"/>
        </w:rPr>
        <w:t>a</w:t>
      </w:r>
      <w:r w:rsidR="00C87EF2">
        <w:rPr>
          <w:rFonts w:ascii="Times New Roman" w:hAnsi="Times New Roman" w:cs="Times New Roman"/>
          <w:szCs w:val="24"/>
        </w:rPr>
        <w:t>nexo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ao protocolo</w:t>
      </w:r>
    </w:p>
    <w:p w14:paraId="525953BE" w14:textId="77777777" w:rsidR="00973E24" w:rsidRPr="008750C2" w:rsidRDefault="00973E24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F43A70E" w14:textId="6E8E34CD" w:rsidR="000A086A" w:rsidRDefault="00F80C41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Cs/>
          <w:lang w:eastAsia="en-US"/>
        </w:rPr>
        <w:t xml:space="preserve">Aprovar sugestão de alteração de procedimento de reativação de registro profissional, assim como modelo de declaração </w:t>
      </w:r>
      <w:r w:rsidR="00DA3773">
        <w:rPr>
          <w:rFonts w:ascii="Times New Roman" w:eastAsia="Calibri" w:hAnsi="Times New Roman"/>
          <w:bCs/>
          <w:lang w:eastAsia="en-US"/>
        </w:rPr>
        <w:t>proposto</w:t>
      </w:r>
      <w:r w:rsidR="00E0667B">
        <w:rPr>
          <w:rFonts w:ascii="Times New Roman" w:hAnsi="Times New Roman"/>
        </w:rPr>
        <w:t>.</w:t>
      </w:r>
    </w:p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4734361" w14:textId="0F67E0D1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</w:t>
      </w:r>
      <w:r w:rsidR="00F80C41">
        <w:rPr>
          <w:rFonts w:ascii="Times New Roman" w:hAnsi="Times New Roman"/>
        </w:rPr>
        <w:t>2</w:t>
      </w:r>
      <w:r w:rsidRPr="00DA4061">
        <w:rPr>
          <w:rFonts w:ascii="Times New Roman" w:hAnsi="Times New Roman"/>
        </w:rPr>
        <w:t xml:space="preserve"> votos favoráveis dos conselheiros</w:t>
      </w:r>
      <w:r w:rsidR="00674A57">
        <w:rPr>
          <w:rFonts w:ascii="Times New Roman" w:hAnsi="Times New Roman"/>
        </w:rPr>
        <w:t xml:space="preserve"> </w:t>
      </w:r>
      <w:r w:rsidR="00BB7821">
        <w:rPr>
          <w:rFonts w:ascii="Times New Roman" w:hAnsi="Times New Roman"/>
        </w:rPr>
        <w:t>CRISTIANE BICALHO DE LACERDA e</w:t>
      </w:r>
      <w:r w:rsidR="00F80C41">
        <w:rPr>
          <w:rFonts w:ascii="Times New Roman" w:hAnsi="Times New Roman"/>
        </w:rPr>
        <w:t xml:space="preserve"> RAFAEL ZAMUNER, e </w:t>
      </w:r>
      <w:proofErr w:type="gramStart"/>
      <w:r w:rsidR="00F80C41">
        <w:rPr>
          <w:rFonts w:ascii="Times New Roman" w:hAnsi="Times New Roman"/>
        </w:rPr>
        <w:t>01 ausência</w:t>
      </w:r>
      <w:proofErr w:type="gramEnd"/>
      <w:r w:rsidR="00F80C41">
        <w:rPr>
          <w:rFonts w:ascii="Times New Roman" w:hAnsi="Times New Roman"/>
        </w:rPr>
        <w:t xml:space="preserve"> do conselheiro CLAUDIO FORTE MAIOLINO</w:t>
      </w:r>
    </w:p>
    <w:p w14:paraId="0FAFB43F" w14:textId="77777777" w:rsidR="00952730" w:rsidRDefault="00952730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4EC8EFE" w14:textId="77777777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2368D4E" w14:textId="300EE7A2" w:rsidR="003B12DA" w:rsidRDefault="003B12DA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lastRenderedPageBreak/>
        <w:t xml:space="preserve">Curitiba - PR, </w:t>
      </w:r>
      <w:r w:rsidR="00F80C41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 xml:space="preserve">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 w:rsidR="00F80C41">
        <w:rPr>
          <w:rFonts w:ascii="Times New Roman" w:hAnsi="Times New Roman" w:cs="Times New Roman"/>
          <w:szCs w:val="24"/>
        </w:rPr>
        <w:t>jun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147FF032" w14:textId="77777777" w:rsidR="00892838" w:rsidRDefault="00892838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6405966" w14:textId="77777777" w:rsidR="003B12DA" w:rsidRDefault="003B12DA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08C7F14" w14:textId="77777777" w:rsidR="00DA3773" w:rsidRPr="00A81583" w:rsidRDefault="00DA3773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B287DA" w14:textId="77777777" w:rsidR="003B12DA" w:rsidRPr="00A81583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4512A251" w14:textId="1E8F983F" w:rsidR="003B12DA" w:rsidRPr="00A81583" w:rsidRDefault="003B12DA" w:rsidP="00892838">
      <w:pPr>
        <w:tabs>
          <w:tab w:val="left" w:pos="4820"/>
        </w:tabs>
        <w:spacing w:after="240" w:line="60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2EAEDB07" w14:textId="77777777" w:rsidR="003B12DA" w:rsidRPr="00DA4061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8111DC8" w14:textId="476CDA01" w:rsidR="008F097C" w:rsidRDefault="003B12DA" w:rsidP="00892838">
      <w:pPr>
        <w:tabs>
          <w:tab w:val="left" w:pos="4820"/>
        </w:tabs>
        <w:spacing w:line="600" w:lineRule="auto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1834CC31" w14:textId="77777777" w:rsidR="00BB7821" w:rsidRPr="00A81583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4F7A0C40" w14:textId="0B97BDA4" w:rsidR="00BB7821" w:rsidRPr="00032FF0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Cs/>
          <w:szCs w:val="24"/>
        </w:rPr>
        <w:t>Suplente</w:t>
      </w:r>
    </w:p>
    <w:sectPr w:rsidR="00BB782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C87EF2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C87EF2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32FF0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227695"/>
    <w:rsid w:val="002857CD"/>
    <w:rsid w:val="002A2AC7"/>
    <w:rsid w:val="002C2911"/>
    <w:rsid w:val="002E1568"/>
    <w:rsid w:val="003125BA"/>
    <w:rsid w:val="00317AF7"/>
    <w:rsid w:val="00320662"/>
    <w:rsid w:val="00346416"/>
    <w:rsid w:val="003710CC"/>
    <w:rsid w:val="003A7198"/>
    <w:rsid w:val="003B12DA"/>
    <w:rsid w:val="003C4A36"/>
    <w:rsid w:val="00417799"/>
    <w:rsid w:val="00421642"/>
    <w:rsid w:val="004444D6"/>
    <w:rsid w:val="00480A6C"/>
    <w:rsid w:val="004A195E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D04D0"/>
    <w:rsid w:val="005E0C21"/>
    <w:rsid w:val="00612610"/>
    <w:rsid w:val="00613D43"/>
    <w:rsid w:val="006270B4"/>
    <w:rsid w:val="0066049C"/>
    <w:rsid w:val="00674A57"/>
    <w:rsid w:val="006A1905"/>
    <w:rsid w:val="006B4B90"/>
    <w:rsid w:val="006F3635"/>
    <w:rsid w:val="00733182"/>
    <w:rsid w:val="00740677"/>
    <w:rsid w:val="007578AE"/>
    <w:rsid w:val="00762CDE"/>
    <w:rsid w:val="00771BFC"/>
    <w:rsid w:val="007821BD"/>
    <w:rsid w:val="00785680"/>
    <w:rsid w:val="0078751A"/>
    <w:rsid w:val="007D747E"/>
    <w:rsid w:val="007D7A1E"/>
    <w:rsid w:val="007E58F2"/>
    <w:rsid w:val="00810291"/>
    <w:rsid w:val="0084314B"/>
    <w:rsid w:val="008728CF"/>
    <w:rsid w:val="008750C2"/>
    <w:rsid w:val="00892838"/>
    <w:rsid w:val="0089699B"/>
    <w:rsid w:val="008F097C"/>
    <w:rsid w:val="008F66DA"/>
    <w:rsid w:val="00945CAF"/>
    <w:rsid w:val="00952730"/>
    <w:rsid w:val="00963637"/>
    <w:rsid w:val="00973E24"/>
    <w:rsid w:val="00975E6E"/>
    <w:rsid w:val="0098524E"/>
    <w:rsid w:val="00985306"/>
    <w:rsid w:val="00990FA4"/>
    <w:rsid w:val="009A5FE2"/>
    <w:rsid w:val="009C6F7A"/>
    <w:rsid w:val="00A101EC"/>
    <w:rsid w:val="00A222E7"/>
    <w:rsid w:val="00AE02EF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1074D"/>
    <w:rsid w:val="00C46DF3"/>
    <w:rsid w:val="00C87EF2"/>
    <w:rsid w:val="00C933D4"/>
    <w:rsid w:val="00CA6B90"/>
    <w:rsid w:val="00CB412F"/>
    <w:rsid w:val="00CF4B96"/>
    <w:rsid w:val="00D02308"/>
    <w:rsid w:val="00D175A9"/>
    <w:rsid w:val="00D73D94"/>
    <w:rsid w:val="00D8708A"/>
    <w:rsid w:val="00DA3773"/>
    <w:rsid w:val="00DF3F0A"/>
    <w:rsid w:val="00E0667B"/>
    <w:rsid w:val="00E37AF4"/>
    <w:rsid w:val="00E4743A"/>
    <w:rsid w:val="00E504B6"/>
    <w:rsid w:val="00E55053"/>
    <w:rsid w:val="00E77068"/>
    <w:rsid w:val="00EA7E87"/>
    <w:rsid w:val="00EC07D1"/>
    <w:rsid w:val="00F117D9"/>
    <w:rsid w:val="00F43340"/>
    <w:rsid w:val="00F53C7D"/>
    <w:rsid w:val="00F6760C"/>
    <w:rsid w:val="00F80C41"/>
    <w:rsid w:val="00F86CDF"/>
    <w:rsid w:val="00FA3A16"/>
    <w:rsid w:val="00FB6D11"/>
    <w:rsid w:val="00FD5E2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6030-C7D0-475C-8F5E-054D916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10</cp:revision>
  <cp:lastPrinted>2018-12-20T20:52:00Z</cp:lastPrinted>
  <dcterms:created xsi:type="dcterms:W3CDTF">2020-06-12T12:55:00Z</dcterms:created>
  <dcterms:modified xsi:type="dcterms:W3CDTF">2020-07-14T19:36:00Z</dcterms:modified>
</cp:coreProperties>
</file>